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432E93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99C3B19" w14:textId="36920280" w:rsidR="00B86C0F" w:rsidRPr="002D625F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D625F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2D625F">
        <w:rPr>
          <w:rFonts w:ascii="Times New Roman" w:hAnsi="Times New Roman"/>
          <w:b/>
          <w:sz w:val="26"/>
          <w:szCs w:val="26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2D62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2D625F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2D62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2D625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04CFF229" w14:textId="77777777" w:rsidR="001126DF" w:rsidRPr="002D625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Pr="002D625F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Pr="002D625F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13F5A7D2" w14:textId="3792D938" w:rsidR="00432E93" w:rsidRPr="002D625F" w:rsidRDefault="00BB1C23" w:rsidP="00432E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купівля за предметом </w:t>
      </w:r>
      <w:r w:rsidR="00176BD6" w:rsidRPr="002D625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–</w:t>
      </w:r>
      <w:r w:rsidRPr="002D625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2D625F" w:rsidRPr="002D625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Послуги з технічного обслуговування ліфтів за кодом ДК 021:2015</w:t>
      </w:r>
      <w:r w:rsidR="00CB4CFF">
        <w:rPr>
          <w:rFonts w:ascii="Times New Roman" w:eastAsia="Times New Roman" w:hAnsi="Times New Roman" w:cs="Times New Roman"/>
          <w:color w:val="0E1D2F"/>
          <w:sz w:val="26"/>
          <w:szCs w:val="26"/>
          <w:lang w:val="en-US" w:eastAsia="ru-RU"/>
        </w:rPr>
        <w:t>-</w:t>
      </w:r>
      <w:r w:rsidR="002D625F" w:rsidRPr="002D625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50750000-7 (Послуги з технічного обслуговування ліфтів) </w:t>
      </w:r>
      <w:r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водиться з дотриманням</w:t>
      </w:r>
      <w:r w:rsidR="00C9698D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ункту</w:t>
      </w:r>
      <w:r w:rsidR="00432E93" w:rsidRPr="002D625F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</w:t>
      </w:r>
      <w:r w:rsidR="006927EA">
        <w:rPr>
          <w:rFonts w:ascii="Times New Roman" w:hAnsi="Times New Roman" w:cs="Times New Roman"/>
          <w:sz w:val="26"/>
          <w:szCs w:val="26"/>
          <w:lang w:val="uk-UA" w:eastAsia="ru-RU"/>
        </w:rPr>
        <w:t>2</w:t>
      </w:r>
    </w:p>
    <w:p w14:paraId="30CAF452" w14:textId="4A3F1BE7" w:rsidR="001E5018" w:rsidRPr="00401D43" w:rsidRDefault="001E5018" w:rsidP="001E5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01D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Pr="00401D4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Ідентифікатори закупівель: </w:t>
      </w:r>
      <w:r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нікальний номер позиції плану закупівлі, присвоєний електронною системою закупівель, UA-P-2025-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1-30-</w:t>
      </w:r>
      <w:r w:rsidR="0073761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9862</w:t>
      </w:r>
      <w:r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Pr="00401D4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 унікальний номер позиції закупівлі, присвоєний електронною системою закупівель</w:t>
      </w:r>
      <w:r w:rsidR="00D827CA" w:rsidRPr="00D827C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UA-2025-</w:t>
      </w:r>
      <w:r w:rsidR="00D827CA" w:rsidRPr="00D827C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3-27-00960</w:t>
      </w:r>
      <w:r w:rsidR="00D827C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9</w:t>
      </w:r>
      <w:r w:rsidRPr="00401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а.</w:t>
      </w:r>
    </w:p>
    <w:p w14:paraId="7AE355A8" w14:textId="77777777" w:rsidR="00553F32" w:rsidRPr="002D625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54C7659" w14:textId="724EA7E8" w:rsidR="001232BA" w:rsidRPr="002D625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DE5095"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ґрунтування</w:t>
      </w: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ехнічних та якісних характеристик предмета закупівлі:</w:t>
      </w:r>
    </w:p>
    <w:p w14:paraId="10C3E066" w14:textId="41C6CAB3" w:rsidR="002D625F" w:rsidRPr="002D625F" w:rsidRDefault="002E7D09" w:rsidP="00C65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Обсяги </w:t>
      </w:r>
      <w:r w:rsidR="00DE50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купівлі </w:t>
      </w:r>
      <w:r w:rsidR="001232BA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ені згідно розрахункової потреб</w:t>
      </w:r>
      <w:r w:rsidR="00561D46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 у</w:t>
      </w:r>
      <w:r w:rsidR="005D0B2C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слугах, що </w:t>
      </w:r>
      <w:r w:rsidR="002D625F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істять у собі комплекс взаємопов’язаних робіт попереджувального характеру, які виконуються в плановому порядку з метою забезпечення безперебійної роботи ліфтів. </w:t>
      </w:r>
    </w:p>
    <w:p w14:paraId="458471F6" w14:textId="77777777" w:rsidR="002D625F" w:rsidRPr="002D625F" w:rsidRDefault="002D625F" w:rsidP="002D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 складу послуг з технічного обслуговування ліфтів включаються роботи, але не виключно:</w:t>
      </w:r>
    </w:p>
    <w:p w14:paraId="37D5DB1A" w14:textId="77777777" w:rsidR="00434597" w:rsidRPr="00434597" w:rsidRDefault="00434597" w:rsidP="00434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45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перевірка технічного стану ліфтів;</w:t>
      </w:r>
    </w:p>
    <w:p w14:paraId="22433B7B" w14:textId="77777777" w:rsidR="00434597" w:rsidRPr="00434597" w:rsidRDefault="00434597" w:rsidP="00434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45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усунення дрібних пошкоджень;</w:t>
      </w:r>
    </w:p>
    <w:p w14:paraId="084D98A8" w14:textId="77777777" w:rsidR="00434597" w:rsidRPr="00434597" w:rsidRDefault="00434597" w:rsidP="00434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45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перевірка дієздатності роботи  ліфтів, всіх вузлів і ланцюгів безпеки, деталей та інших комплектуючих, які пов’язані з їх безпечною роботою;</w:t>
      </w:r>
    </w:p>
    <w:p w14:paraId="23E616A3" w14:textId="7A4A2646" w:rsidR="00434597" w:rsidRPr="00434597" w:rsidRDefault="00434597" w:rsidP="00434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45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згідно Переліку дій послуги з технічного обслуговування ліфтів відповідно до </w:t>
      </w:r>
      <w:r w:rsidR="002E7D09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ложенням про систему технічного обслуговування та ремонту ліфтів</w:t>
      </w:r>
      <w:r w:rsidRPr="004345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746773AC" w14:textId="03C7F62D" w:rsidR="001126DF" w:rsidRDefault="002D625F" w:rsidP="00434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ехнічні вимоги та якісні характеристики предмета закупівлі відповідають </w:t>
      </w:r>
      <w:bookmarkStart w:id="0" w:name="_Hlk193975170"/>
      <w:r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ложенням про систему технічного обслуговування та ремонту ліфтів </w:t>
      </w:r>
      <w:bookmarkEnd w:id="0"/>
      <w:r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Україні, затвердженого наказом Державного комітету будівництва, архітектури ти житлової політики України від 10.04.2000 № 73 «Про затвердження державних нормативних документів», вимогами наказу Державного комітету України з нагляду за охороною праці від 08.12.2003 № 232 «Про затвердження Правил будови та безпечної </w:t>
      </w:r>
      <w:r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експлуатації ліфтів» (ПББЕЛ), наказу Міністерства праці та соціальної політики України від 21.06.2001 № 272 «Про затвердження «Правил будови електроустановок. Електрообладнання спеціальних установок» (ПБЕЕСУ), наказу Державного комітету України з нагляду за охороною праці від 09.01.1998 №4 «Про затвердження Правил безпечної експлуатації електроустановок споживачів» (ПБЕЕС), технічної документації заводу-виробника, ГОСТ 22011-95, Закону України від 14.10.1992р. № 2694-XII «Про охорону праці», а також технологічними процесами  і інструкціями на окремі види робіт.</w:t>
      </w:r>
      <w:r w:rsid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4134A453" w14:textId="77777777" w:rsidR="00F165AA" w:rsidRPr="002D625F" w:rsidRDefault="00F165A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549AA354" w14:textId="77777777" w:rsidR="00BB1C23" w:rsidRPr="002D625F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Pr="002D625F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42D5920B" w:rsidR="00C55CD5" w:rsidRPr="002D625F" w:rsidRDefault="00C65FE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65FE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Послуги з технічного обслуговування ліфтів </w:t>
      </w:r>
      <w:r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(</w:t>
      </w:r>
      <w:r w:rsidRPr="00C65FE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ДК 021:2015:50750000-7 Послуги з технічного обслуговування ліфтів) </w:t>
      </w:r>
      <w:r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в</w:t>
      </w:r>
      <w:r w:rsidR="00C55CD5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повідає розрахунку видатків до коштор</w:t>
      </w:r>
      <w:r w:rsidR="005D0B2C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су Енергетичної митниці на 202</w:t>
      </w:r>
      <w:r w:rsidR="002E7D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C55CD5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 (загальний фонд) за КПКВК 3506010;</w:t>
      </w:r>
    </w:p>
    <w:p w14:paraId="6F51848E" w14:textId="77777777" w:rsidR="00C55CD5" w:rsidRPr="002D625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4FF58DF3" w:rsidR="00C55CD5" w:rsidRPr="002D625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6. </w:t>
      </w: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чікувана вартість предмета закупівлі:</w:t>
      </w:r>
    </w:p>
    <w:p w14:paraId="1A53928C" w14:textId="3B487C5A" w:rsidR="00C55CD5" w:rsidRPr="002D625F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9B067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8 6</w:t>
      </w:r>
      <w:r w:rsidR="00FC7EF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0</w:t>
      </w:r>
      <w:r w:rsidR="009B067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00</w:t>
      </w:r>
      <w:r w:rsidR="00C55CD5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н з ПДВ;</w:t>
      </w:r>
    </w:p>
    <w:p w14:paraId="175148D7" w14:textId="77777777" w:rsidR="00C55CD5" w:rsidRPr="002D625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3CC41B" w14:textId="3285FC4E" w:rsidR="00C55CD5" w:rsidRPr="002D625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ґрунтування очікуваної вартості предмета закупівлі:</w:t>
      </w:r>
    </w:p>
    <w:p w14:paraId="592D0ADC" w14:textId="3688C65D" w:rsidR="00C55CD5" w:rsidRPr="00C1432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</w:t>
      </w:r>
      <w:r w:rsidR="00C55CD5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ікувана 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ртість предмета закупівлі виз</w:t>
      </w:r>
      <w:r w:rsidR="00C55CD5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C55CD5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ена </w:t>
      </w:r>
      <w:r w:rsidR="00C14323" w:rsidRPr="00C14323">
        <w:rPr>
          <w:rFonts w:ascii="Times New Roman" w:hAnsi="Times New Roman" w:cs="Times New Roman"/>
          <w:sz w:val="26"/>
          <w:szCs w:val="26"/>
          <w:lang w:val="uk-UA"/>
        </w:rPr>
        <w:t xml:space="preserve">з урахуванням </w:t>
      </w:r>
      <w:r w:rsidR="00C14323" w:rsidRPr="00C14323">
        <w:rPr>
          <w:rFonts w:ascii="Times New Roman" w:eastAsia="Arial Unicode MS" w:hAnsi="Times New Roman" w:cs="Times New Roman"/>
          <w:sz w:val="26"/>
          <w:szCs w:val="26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C55CD5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 підставі 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оніторингу </w:t>
      </w:r>
      <w:r w:rsidR="00F028CC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инку та 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ерційних пропозицій на момент проведення закупівлі та відповідає розмір</w:t>
      </w:r>
      <w:r w:rsidR="005D0B2C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кошторисних призначень на 202</w:t>
      </w:r>
      <w:r w:rsidR="001E50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.</w:t>
      </w:r>
    </w:p>
    <w:sectPr w:rsidR="00C55CD5" w:rsidRPr="00C14323" w:rsidSect="00DC1BDD">
      <w:pgSz w:w="11906" w:h="16838"/>
      <w:pgMar w:top="1135" w:right="850" w:bottom="709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B5FF8"/>
    <w:rsid w:val="000F7E76"/>
    <w:rsid w:val="001126DF"/>
    <w:rsid w:val="001232BA"/>
    <w:rsid w:val="00161ABB"/>
    <w:rsid w:val="00176BD6"/>
    <w:rsid w:val="001E5018"/>
    <w:rsid w:val="00264F5C"/>
    <w:rsid w:val="002A42E7"/>
    <w:rsid w:val="002D625F"/>
    <w:rsid w:val="002E7D09"/>
    <w:rsid w:val="003038B7"/>
    <w:rsid w:val="00425E9B"/>
    <w:rsid w:val="00431D36"/>
    <w:rsid w:val="00432E93"/>
    <w:rsid w:val="00434597"/>
    <w:rsid w:val="00443D5B"/>
    <w:rsid w:val="004855A8"/>
    <w:rsid w:val="00494DA9"/>
    <w:rsid w:val="00504B8E"/>
    <w:rsid w:val="00534571"/>
    <w:rsid w:val="00535D54"/>
    <w:rsid w:val="00553F32"/>
    <w:rsid w:val="00561D46"/>
    <w:rsid w:val="005804F4"/>
    <w:rsid w:val="005D0B2C"/>
    <w:rsid w:val="005D5ED0"/>
    <w:rsid w:val="006927EA"/>
    <w:rsid w:val="00737612"/>
    <w:rsid w:val="0083365E"/>
    <w:rsid w:val="008663A9"/>
    <w:rsid w:val="00890926"/>
    <w:rsid w:val="008C2673"/>
    <w:rsid w:val="009A3502"/>
    <w:rsid w:val="009B0675"/>
    <w:rsid w:val="00A002B4"/>
    <w:rsid w:val="00A272AF"/>
    <w:rsid w:val="00AB63EA"/>
    <w:rsid w:val="00B86C0F"/>
    <w:rsid w:val="00BB1C23"/>
    <w:rsid w:val="00C14323"/>
    <w:rsid w:val="00C55CD5"/>
    <w:rsid w:val="00C65FE3"/>
    <w:rsid w:val="00C9698D"/>
    <w:rsid w:val="00C979FB"/>
    <w:rsid w:val="00CB4CFF"/>
    <w:rsid w:val="00CC0E09"/>
    <w:rsid w:val="00D71CE0"/>
    <w:rsid w:val="00D827CA"/>
    <w:rsid w:val="00DB22DB"/>
    <w:rsid w:val="00DC1BDD"/>
    <w:rsid w:val="00DE5095"/>
    <w:rsid w:val="00E02CAC"/>
    <w:rsid w:val="00F028CC"/>
    <w:rsid w:val="00F14B67"/>
    <w:rsid w:val="00F165AA"/>
    <w:rsid w:val="00F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8</cp:revision>
  <cp:lastPrinted>2024-07-31T15:00:00Z</cp:lastPrinted>
  <dcterms:created xsi:type="dcterms:W3CDTF">2024-08-23T08:17:00Z</dcterms:created>
  <dcterms:modified xsi:type="dcterms:W3CDTF">2025-03-27T14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